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ED" w:rsidRPr="00BD28A5" w:rsidRDefault="007B58ED" w:rsidP="007B58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D28A5">
        <w:rPr>
          <w:rFonts w:ascii="Times New Roman" w:hAnsi="Times New Roman" w:cs="Times New Roman"/>
          <w:color w:val="000000"/>
          <w:sz w:val="24"/>
          <w:szCs w:val="24"/>
        </w:rPr>
        <w:t>Уважаемый работодатель!</w:t>
      </w:r>
    </w:p>
    <w:p w:rsidR="007B58ED" w:rsidRPr="00BD28A5" w:rsidRDefault="007B58ED" w:rsidP="007B58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58ED" w:rsidRPr="00C5158F" w:rsidRDefault="007B58ED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налоговой службы по Республике Хакасия (далее – Управление) сообщает, что в  настоящее время в социальных сетях активно распространяется памятка и видеозапись с пошаговой инструкцией о том, как оформить налоговый вычет по НДФЛ, используя данные Пенсионного фонда Российской Федерации. </w:t>
      </w:r>
    </w:p>
    <w:p w:rsidR="007B58ED" w:rsidRDefault="007B58ED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м лицам предлагается сформировать на едином портале «Государственных услуг» выписку из Пенсионного фонда о состоянии индивидуального лицевого счета застрахованного лица и принять данные, отраженные в выписке, в качестве сумм для заявления в налоговые органы социального вычета. Далее заполнить в «Личном кабинете налогоплательщика для физических лиц» декларацию о доходах по форме 3-НДФЛ и получить налоговый вычет в виде возврата из бюджета налога на доходы физических лиц (НДФЛ). </w:t>
      </w:r>
      <w:r w:rsidR="00265E26">
        <w:rPr>
          <w:rFonts w:ascii="Times New Roman" w:hAnsi="Times New Roman" w:cs="Times New Roman"/>
          <w:color w:val="000000"/>
          <w:sz w:val="24"/>
          <w:szCs w:val="24"/>
        </w:rPr>
        <w:t xml:space="preserve">Далее по тексту, сформированные по данному алгоритму декларации будем </w:t>
      </w:r>
      <w:r w:rsidR="003F46F5">
        <w:rPr>
          <w:rFonts w:ascii="Times New Roman" w:hAnsi="Times New Roman" w:cs="Times New Roman"/>
          <w:color w:val="000000"/>
          <w:sz w:val="24"/>
          <w:szCs w:val="24"/>
        </w:rPr>
        <w:t>обозначать</w:t>
      </w:r>
      <w:r w:rsidR="00265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6F5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877536" w:rsidRPr="00C515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536" w:rsidRPr="00C5158F">
        <w:rPr>
          <w:rFonts w:ascii="Times New Roman" w:hAnsi="Times New Roman" w:cs="Times New Roman"/>
          <w:sz w:val="24"/>
          <w:szCs w:val="24"/>
        </w:rPr>
        <w:t>фэйковы</w:t>
      </w:r>
      <w:r w:rsidR="003F46F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77536" w:rsidRPr="00C5158F">
        <w:rPr>
          <w:rFonts w:ascii="Times New Roman" w:hAnsi="Times New Roman" w:cs="Times New Roman"/>
          <w:sz w:val="24"/>
          <w:szCs w:val="24"/>
        </w:rPr>
        <w:t>»  декларации</w:t>
      </w:r>
      <w:r w:rsidR="00877536">
        <w:rPr>
          <w:rFonts w:ascii="Times New Roman" w:hAnsi="Times New Roman" w:cs="Times New Roman"/>
          <w:sz w:val="24"/>
          <w:szCs w:val="24"/>
        </w:rPr>
        <w:t xml:space="preserve">, а вычеты как </w:t>
      </w:r>
      <w:r w:rsidR="00877536" w:rsidRPr="00C515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536" w:rsidRPr="00C5158F">
        <w:rPr>
          <w:rFonts w:ascii="Times New Roman" w:hAnsi="Times New Roman" w:cs="Times New Roman"/>
          <w:sz w:val="24"/>
          <w:szCs w:val="24"/>
        </w:rPr>
        <w:t>фэйковы</w:t>
      </w:r>
      <w:r w:rsidR="0087753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77536" w:rsidRPr="00C5158F">
        <w:rPr>
          <w:rFonts w:ascii="Times New Roman" w:hAnsi="Times New Roman" w:cs="Times New Roman"/>
          <w:sz w:val="24"/>
          <w:szCs w:val="24"/>
        </w:rPr>
        <w:t>» вычет</w:t>
      </w:r>
      <w:r w:rsidR="00877536">
        <w:rPr>
          <w:rFonts w:ascii="Times New Roman" w:hAnsi="Times New Roman" w:cs="Times New Roman"/>
          <w:sz w:val="24"/>
          <w:szCs w:val="24"/>
        </w:rPr>
        <w:t>ы.</w:t>
      </w:r>
    </w:p>
    <w:p w:rsidR="007B58ED" w:rsidRPr="00C5158F" w:rsidRDefault="00265E26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орядок получения налогового вычета с использованием  данных Пенсионного фонда Российской Федерации (являющегося Государственным фондом) не соответствует нормам налогового законодательства, так как на данный вычет могут претендовать только те физические лица, которые 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  <w:u w:val="single"/>
        </w:rPr>
        <w:t>самостоятельно дополнительно увеличили размер собственной пенсии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>.  И для этого они уплачивают взносы по договорам негосударственного пенсионного обеспечения, добровольного пенсионного страхования, дополнительные страховые взносы  на накопительную пенсию.</w:t>
      </w:r>
    </w:p>
    <w:p w:rsidR="00BD28A5" w:rsidRPr="00C5158F" w:rsidRDefault="00BD28A5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sz w:val="24"/>
          <w:szCs w:val="24"/>
        </w:rPr>
        <w:t>Следует отметить, что «</w:t>
      </w:r>
      <w:proofErr w:type="spellStart"/>
      <w:r w:rsidRPr="00C5158F">
        <w:rPr>
          <w:rFonts w:ascii="Times New Roman" w:hAnsi="Times New Roman" w:cs="Times New Roman"/>
          <w:sz w:val="24"/>
          <w:szCs w:val="24"/>
        </w:rPr>
        <w:t>фэйковые</w:t>
      </w:r>
      <w:proofErr w:type="spellEnd"/>
      <w:r w:rsidRPr="00C5158F">
        <w:rPr>
          <w:rFonts w:ascii="Times New Roman" w:hAnsi="Times New Roman" w:cs="Times New Roman"/>
          <w:sz w:val="24"/>
          <w:szCs w:val="24"/>
        </w:rPr>
        <w:t>»  декларации представляют не люди старшего поколения, которые  легко попадаются на уловки мошенников, а граждане среднего  трудоспособного возраста.</w:t>
      </w:r>
    </w:p>
    <w:p w:rsidR="00DF5037" w:rsidRPr="00C5158F" w:rsidRDefault="007B58ED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>При этом вместо получения возврата НДФЛ физическое лицо</w:t>
      </w:r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>, представляя такую неправильную «</w:t>
      </w:r>
      <w:proofErr w:type="spellStart"/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>фэйковую</w:t>
      </w:r>
      <w:proofErr w:type="spellEnd"/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»  декларацию,  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C5158F">
        <w:rPr>
          <w:rFonts w:ascii="Times New Roman" w:hAnsi="Times New Roman" w:cs="Times New Roman"/>
          <w:color w:val="000000"/>
          <w:sz w:val="24"/>
          <w:szCs w:val="24"/>
        </w:rPr>
        <w:t xml:space="preserve"> оказаться 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>должн</w:t>
      </w:r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>иком</w:t>
      </w:r>
      <w:r w:rsidR="00DF5037" w:rsidRPr="00C51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и такие случаи не редки. </w:t>
      </w:r>
      <w:r w:rsidR="004847C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06478">
        <w:rPr>
          <w:rFonts w:ascii="Times New Roman" w:hAnsi="Times New Roman" w:cs="Times New Roman"/>
          <w:color w:val="000000"/>
          <w:sz w:val="24"/>
          <w:szCs w:val="24"/>
        </w:rPr>
        <w:t>ассмотрим такой пример. Ф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>изическ</w:t>
      </w:r>
      <w:r w:rsidR="00A5550A" w:rsidRPr="00C5158F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DF5037" w:rsidRPr="00C51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>, уже ранее представлял</w:t>
      </w:r>
      <w:r w:rsidR="00DF5037" w:rsidRPr="00C51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декларации 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по налогу на доходы физических лиц  по форме 3-НДФЛ и заявляло в них вычеты (имущественные, социальные, стандартные), получило </w:t>
      </w:r>
      <w:r w:rsidR="00C5158F">
        <w:rPr>
          <w:rFonts w:ascii="Times New Roman" w:hAnsi="Times New Roman" w:cs="Times New Roman"/>
          <w:sz w:val="24"/>
          <w:szCs w:val="24"/>
        </w:rPr>
        <w:t xml:space="preserve"> </w:t>
      </w:r>
      <w:r w:rsidR="00F06478">
        <w:rPr>
          <w:rFonts w:ascii="Times New Roman" w:hAnsi="Times New Roman" w:cs="Times New Roman"/>
          <w:sz w:val="24"/>
          <w:szCs w:val="24"/>
        </w:rPr>
        <w:t>в</w:t>
      </w:r>
      <w:r w:rsidR="00DF5037" w:rsidRPr="00C5158F">
        <w:rPr>
          <w:rFonts w:ascii="Times New Roman" w:hAnsi="Times New Roman" w:cs="Times New Roman"/>
          <w:sz w:val="24"/>
          <w:szCs w:val="24"/>
        </w:rPr>
        <w:t>озврат НДФЛ из бюджета</w:t>
      </w:r>
      <w:r w:rsidR="00F06478">
        <w:rPr>
          <w:rFonts w:ascii="Times New Roman" w:hAnsi="Times New Roman" w:cs="Times New Roman"/>
          <w:sz w:val="24"/>
          <w:szCs w:val="24"/>
        </w:rPr>
        <w:t xml:space="preserve">. В таком случае после заполнения и представления в налоговый орган новых 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F06478">
        <w:rPr>
          <w:rFonts w:ascii="Times New Roman" w:hAnsi="Times New Roman" w:cs="Times New Roman"/>
          <w:sz w:val="24"/>
          <w:szCs w:val="24"/>
        </w:rPr>
        <w:t>й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 с указанием в н</w:t>
      </w:r>
      <w:r w:rsidR="00F06478">
        <w:rPr>
          <w:rFonts w:ascii="Times New Roman" w:hAnsi="Times New Roman" w:cs="Times New Roman"/>
          <w:sz w:val="24"/>
          <w:szCs w:val="24"/>
        </w:rPr>
        <w:t>их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социальных «</w:t>
      </w:r>
      <w:proofErr w:type="spellStart"/>
      <w:r w:rsidR="00DF5037" w:rsidRPr="00C5158F">
        <w:rPr>
          <w:rFonts w:ascii="Times New Roman" w:hAnsi="Times New Roman" w:cs="Times New Roman"/>
          <w:sz w:val="24"/>
          <w:szCs w:val="24"/>
        </w:rPr>
        <w:t>фэйковых</w:t>
      </w:r>
      <w:proofErr w:type="spellEnd"/>
      <w:r w:rsidR="00DF5037" w:rsidRPr="00C5158F">
        <w:rPr>
          <w:rFonts w:ascii="Times New Roman" w:hAnsi="Times New Roman" w:cs="Times New Roman"/>
          <w:sz w:val="24"/>
          <w:szCs w:val="24"/>
        </w:rPr>
        <w:t>» вычетов,  ранее заявленные вычеты аннулируются</w:t>
      </w:r>
      <w:r w:rsidR="005726D5">
        <w:rPr>
          <w:rFonts w:ascii="Times New Roman" w:hAnsi="Times New Roman" w:cs="Times New Roman"/>
          <w:sz w:val="24"/>
          <w:szCs w:val="24"/>
        </w:rPr>
        <w:t>,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и </w:t>
      </w:r>
      <w:r w:rsidR="00C5158F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F06478">
        <w:rPr>
          <w:rFonts w:ascii="Times New Roman" w:hAnsi="Times New Roman" w:cs="Times New Roman"/>
          <w:sz w:val="24"/>
          <w:szCs w:val="24"/>
        </w:rPr>
        <w:t xml:space="preserve">у </w:t>
      </w:r>
      <w:r w:rsidR="00DF5037" w:rsidRPr="00C5158F">
        <w:rPr>
          <w:rFonts w:ascii="Times New Roman" w:hAnsi="Times New Roman" w:cs="Times New Roman"/>
          <w:sz w:val="24"/>
          <w:szCs w:val="24"/>
        </w:rPr>
        <w:t>физическо</w:t>
      </w:r>
      <w:r w:rsidR="00F06478">
        <w:rPr>
          <w:rFonts w:ascii="Times New Roman" w:hAnsi="Times New Roman" w:cs="Times New Roman"/>
          <w:sz w:val="24"/>
          <w:szCs w:val="24"/>
        </w:rPr>
        <w:t>го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лиц</w:t>
      </w:r>
      <w:r w:rsidR="00F06478">
        <w:rPr>
          <w:rFonts w:ascii="Times New Roman" w:hAnsi="Times New Roman" w:cs="Times New Roman"/>
          <w:sz w:val="24"/>
          <w:szCs w:val="24"/>
        </w:rPr>
        <w:t>а возникает обязанност</w:t>
      </w:r>
      <w:r w:rsidR="004847C9">
        <w:rPr>
          <w:rFonts w:ascii="Times New Roman" w:hAnsi="Times New Roman" w:cs="Times New Roman"/>
          <w:sz w:val="24"/>
          <w:szCs w:val="24"/>
        </w:rPr>
        <w:t>ь</w:t>
      </w:r>
      <w:r w:rsidR="00F06478">
        <w:rPr>
          <w:rFonts w:ascii="Times New Roman" w:hAnsi="Times New Roman" w:cs="Times New Roman"/>
          <w:sz w:val="24"/>
          <w:szCs w:val="24"/>
        </w:rPr>
        <w:t xml:space="preserve"> по возврату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уже</w:t>
      </w:r>
      <w:r w:rsidR="00F06478" w:rsidRPr="00F06478">
        <w:rPr>
          <w:rFonts w:ascii="Times New Roman" w:hAnsi="Times New Roman" w:cs="Times New Roman"/>
          <w:sz w:val="24"/>
          <w:szCs w:val="24"/>
        </w:rPr>
        <w:t xml:space="preserve"> </w:t>
      </w:r>
      <w:r w:rsidR="00F06478" w:rsidRPr="00C5158F">
        <w:rPr>
          <w:rFonts w:ascii="Times New Roman" w:hAnsi="Times New Roman" w:cs="Times New Roman"/>
          <w:sz w:val="24"/>
          <w:szCs w:val="24"/>
        </w:rPr>
        <w:t>ранее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F06478">
        <w:rPr>
          <w:rFonts w:ascii="Times New Roman" w:hAnsi="Times New Roman" w:cs="Times New Roman"/>
          <w:sz w:val="24"/>
          <w:szCs w:val="24"/>
        </w:rPr>
        <w:t>х</w:t>
      </w:r>
      <w:r w:rsidR="004847C9">
        <w:rPr>
          <w:rFonts w:ascii="Times New Roman" w:hAnsi="Times New Roman" w:cs="Times New Roman"/>
          <w:sz w:val="24"/>
          <w:szCs w:val="24"/>
        </w:rPr>
        <w:t xml:space="preserve"> сумм НДФЛ</w:t>
      </w:r>
      <w:r w:rsidR="00DF5037" w:rsidRPr="00C5158F">
        <w:rPr>
          <w:rFonts w:ascii="Times New Roman" w:hAnsi="Times New Roman" w:cs="Times New Roman"/>
          <w:sz w:val="24"/>
          <w:szCs w:val="24"/>
        </w:rPr>
        <w:t>. Таким образом</w:t>
      </w:r>
      <w:r w:rsidR="005726D5">
        <w:rPr>
          <w:rFonts w:ascii="Times New Roman" w:hAnsi="Times New Roman" w:cs="Times New Roman"/>
          <w:sz w:val="24"/>
          <w:szCs w:val="24"/>
        </w:rPr>
        <w:t>,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</w:t>
      </w:r>
      <w:r w:rsidR="005726D5">
        <w:rPr>
          <w:rFonts w:ascii="Times New Roman" w:hAnsi="Times New Roman" w:cs="Times New Roman"/>
          <w:sz w:val="24"/>
          <w:szCs w:val="24"/>
        </w:rPr>
        <w:t>появляется налоговая</w:t>
      </w:r>
      <w:r w:rsidR="00DF5037" w:rsidRPr="00C5158F">
        <w:rPr>
          <w:rFonts w:ascii="Times New Roman" w:hAnsi="Times New Roman" w:cs="Times New Roman"/>
          <w:sz w:val="24"/>
          <w:szCs w:val="24"/>
        </w:rPr>
        <w:t xml:space="preserve"> задолженность, которая в дальнейшем взыскивается судебными приставами.</w:t>
      </w:r>
      <w:r w:rsidR="002D5E1D" w:rsidRPr="00C515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037" w:rsidRPr="00C5158F" w:rsidRDefault="00871A65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sz w:val="24"/>
          <w:szCs w:val="24"/>
        </w:rPr>
        <w:t>Для того чтобы разрешить данную ситуацию, физическим лицам</w:t>
      </w:r>
      <w:r w:rsidR="00910C3D" w:rsidRPr="00C5158F">
        <w:rPr>
          <w:rFonts w:ascii="Times New Roman" w:hAnsi="Times New Roman" w:cs="Times New Roman"/>
          <w:sz w:val="24"/>
          <w:szCs w:val="24"/>
        </w:rPr>
        <w:t xml:space="preserve"> необходимо в обязательном порядке п</w:t>
      </w:r>
      <w:r w:rsidRPr="00C5158F">
        <w:rPr>
          <w:rFonts w:ascii="Times New Roman" w:hAnsi="Times New Roman" w:cs="Times New Roman"/>
          <w:sz w:val="24"/>
          <w:szCs w:val="24"/>
        </w:rPr>
        <w:t>редстав</w:t>
      </w:r>
      <w:r w:rsidR="00910C3D" w:rsidRPr="00C5158F">
        <w:rPr>
          <w:rFonts w:ascii="Times New Roman" w:hAnsi="Times New Roman" w:cs="Times New Roman"/>
          <w:sz w:val="24"/>
          <w:szCs w:val="24"/>
        </w:rPr>
        <w:t>ить уточненную налоговую декларацию, за каждый налоговый период, в котором заявлялся «</w:t>
      </w:r>
      <w:proofErr w:type="spellStart"/>
      <w:r w:rsidR="00910C3D" w:rsidRPr="00C5158F">
        <w:rPr>
          <w:rFonts w:ascii="Times New Roman" w:hAnsi="Times New Roman" w:cs="Times New Roman"/>
          <w:sz w:val="24"/>
          <w:szCs w:val="24"/>
        </w:rPr>
        <w:t>фэйковый</w:t>
      </w:r>
      <w:proofErr w:type="spellEnd"/>
      <w:r w:rsidR="00910C3D" w:rsidRPr="00C5158F">
        <w:rPr>
          <w:rFonts w:ascii="Times New Roman" w:hAnsi="Times New Roman" w:cs="Times New Roman"/>
          <w:sz w:val="24"/>
          <w:szCs w:val="24"/>
        </w:rPr>
        <w:t>» вычет.</w:t>
      </w:r>
      <w:r w:rsidRPr="00C515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C3D" w:rsidRDefault="00910C3D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sz w:val="24"/>
          <w:szCs w:val="24"/>
        </w:rPr>
        <w:t xml:space="preserve">Если до </w:t>
      </w:r>
      <w:r w:rsidR="000A3465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C5158F">
        <w:rPr>
          <w:rFonts w:ascii="Times New Roman" w:hAnsi="Times New Roman" w:cs="Times New Roman"/>
          <w:sz w:val="24"/>
          <w:szCs w:val="24"/>
        </w:rPr>
        <w:t>представления «</w:t>
      </w:r>
      <w:proofErr w:type="spellStart"/>
      <w:r w:rsidRPr="00C5158F">
        <w:rPr>
          <w:rFonts w:ascii="Times New Roman" w:hAnsi="Times New Roman" w:cs="Times New Roman"/>
          <w:sz w:val="24"/>
          <w:szCs w:val="24"/>
        </w:rPr>
        <w:t>фэйковой</w:t>
      </w:r>
      <w:proofErr w:type="spellEnd"/>
      <w:r w:rsidRPr="00C5158F">
        <w:rPr>
          <w:rFonts w:ascii="Times New Roman" w:hAnsi="Times New Roman" w:cs="Times New Roman"/>
          <w:sz w:val="24"/>
          <w:szCs w:val="24"/>
        </w:rPr>
        <w:t xml:space="preserve">» декларации ранее </w:t>
      </w:r>
      <w:proofErr w:type="gramStart"/>
      <w:r w:rsidR="005726D5" w:rsidRPr="00C5158F">
        <w:rPr>
          <w:rFonts w:ascii="Times New Roman" w:hAnsi="Times New Roman" w:cs="Times New Roman"/>
          <w:sz w:val="24"/>
          <w:szCs w:val="24"/>
        </w:rPr>
        <w:t>заявлялись</w:t>
      </w:r>
      <w:proofErr w:type="gramEnd"/>
      <w:r w:rsidR="005726D5" w:rsidRPr="00C5158F">
        <w:rPr>
          <w:rFonts w:ascii="Times New Roman" w:hAnsi="Times New Roman" w:cs="Times New Roman"/>
          <w:sz w:val="24"/>
          <w:szCs w:val="24"/>
        </w:rPr>
        <w:t xml:space="preserve"> вычеты </w:t>
      </w:r>
      <w:r w:rsidR="005726D5">
        <w:rPr>
          <w:rFonts w:ascii="Times New Roman" w:hAnsi="Times New Roman" w:cs="Times New Roman"/>
          <w:sz w:val="24"/>
          <w:szCs w:val="24"/>
        </w:rPr>
        <w:t>по другим основаниям</w:t>
      </w:r>
      <w:r w:rsidRPr="00C5158F">
        <w:rPr>
          <w:rFonts w:ascii="Times New Roman" w:hAnsi="Times New Roman" w:cs="Times New Roman"/>
          <w:sz w:val="24"/>
          <w:szCs w:val="24"/>
        </w:rPr>
        <w:t xml:space="preserve">, </w:t>
      </w:r>
      <w:r w:rsidR="005726D5">
        <w:rPr>
          <w:rFonts w:ascii="Times New Roman" w:hAnsi="Times New Roman" w:cs="Times New Roman"/>
          <w:sz w:val="24"/>
          <w:szCs w:val="24"/>
        </w:rPr>
        <w:t xml:space="preserve">то </w:t>
      </w:r>
      <w:r w:rsidRPr="00C5158F">
        <w:rPr>
          <w:rFonts w:ascii="Times New Roman" w:hAnsi="Times New Roman" w:cs="Times New Roman"/>
          <w:sz w:val="24"/>
          <w:szCs w:val="24"/>
        </w:rPr>
        <w:t xml:space="preserve">в уточненной декларации необходимо указать </w:t>
      </w:r>
      <w:r w:rsidR="00BD28A5" w:rsidRPr="00C5158F">
        <w:rPr>
          <w:rFonts w:ascii="Times New Roman" w:hAnsi="Times New Roman" w:cs="Times New Roman"/>
          <w:sz w:val="24"/>
          <w:szCs w:val="24"/>
        </w:rPr>
        <w:t>все ранее заявленные</w:t>
      </w:r>
      <w:r w:rsidR="005726D5">
        <w:rPr>
          <w:rFonts w:ascii="Times New Roman" w:hAnsi="Times New Roman" w:cs="Times New Roman"/>
          <w:sz w:val="24"/>
          <w:szCs w:val="24"/>
        </w:rPr>
        <w:t xml:space="preserve"> </w:t>
      </w:r>
      <w:r w:rsidR="005726D5" w:rsidRPr="00C5158F">
        <w:rPr>
          <w:rFonts w:ascii="Times New Roman" w:hAnsi="Times New Roman" w:cs="Times New Roman"/>
          <w:sz w:val="24"/>
          <w:szCs w:val="24"/>
        </w:rPr>
        <w:t>суммы</w:t>
      </w:r>
      <w:r w:rsidR="00BD28A5" w:rsidRPr="00C5158F">
        <w:rPr>
          <w:rFonts w:ascii="Times New Roman" w:hAnsi="Times New Roman" w:cs="Times New Roman"/>
          <w:sz w:val="24"/>
          <w:szCs w:val="24"/>
        </w:rPr>
        <w:t xml:space="preserve"> в первоначальной правильной декларации.</w:t>
      </w:r>
    </w:p>
    <w:p w:rsidR="00D215CB" w:rsidRDefault="00D215CB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sz w:val="24"/>
          <w:szCs w:val="24"/>
        </w:rPr>
        <w:t xml:space="preserve">Если вычеты ране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5158F">
        <w:rPr>
          <w:rFonts w:ascii="Times New Roman" w:hAnsi="Times New Roman" w:cs="Times New Roman"/>
          <w:sz w:val="24"/>
          <w:szCs w:val="24"/>
        </w:rPr>
        <w:t>заявлялись</w:t>
      </w:r>
      <w:proofErr w:type="gramEnd"/>
      <w:r w:rsidRPr="00C5158F">
        <w:rPr>
          <w:rFonts w:ascii="Times New Roman" w:hAnsi="Times New Roman" w:cs="Times New Roman"/>
          <w:sz w:val="24"/>
          <w:szCs w:val="24"/>
        </w:rPr>
        <w:t xml:space="preserve">, в уточненной декларации необходимо указать </w:t>
      </w:r>
      <w:r>
        <w:rPr>
          <w:rFonts w:ascii="Times New Roman" w:hAnsi="Times New Roman" w:cs="Times New Roman"/>
          <w:sz w:val="24"/>
          <w:szCs w:val="24"/>
        </w:rPr>
        <w:t xml:space="preserve">во всех строках нулевые значения. </w:t>
      </w:r>
    </w:p>
    <w:p w:rsidR="00BD28A5" w:rsidRPr="00C5158F" w:rsidRDefault="00BD28A5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58F">
        <w:rPr>
          <w:rFonts w:ascii="Times New Roman" w:hAnsi="Times New Roman" w:cs="Times New Roman"/>
          <w:sz w:val="24"/>
          <w:szCs w:val="24"/>
        </w:rPr>
        <w:t>В случае непредставления уточненной декларации налоговым органом будет формироваться</w:t>
      </w:r>
      <w:r w:rsidR="00C5158F" w:rsidRPr="00C5158F">
        <w:rPr>
          <w:rFonts w:ascii="Times New Roman" w:hAnsi="Times New Roman" w:cs="Times New Roman"/>
          <w:sz w:val="24"/>
          <w:szCs w:val="24"/>
        </w:rPr>
        <w:t xml:space="preserve"> отказ в предоставлении вычета по результатам камеральной проверки, выноситься </w:t>
      </w:r>
      <w:r w:rsidRPr="00C5158F">
        <w:rPr>
          <w:rFonts w:ascii="Times New Roman" w:hAnsi="Times New Roman" w:cs="Times New Roman"/>
          <w:sz w:val="24"/>
          <w:szCs w:val="24"/>
        </w:rPr>
        <w:t xml:space="preserve"> </w:t>
      </w:r>
      <w:r w:rsidR="00C5158F" w:rsidRPr="00C5158F">
        <w:rPr>
          <w:rFonts w:ascii="Times New Roman" w:hAnsi="Times New Roman" w:cs="Times New Roman"/>
          <w:sz w:val="24"/>
          <w:szCs w:val="24"/>
        </w:rPr>
        <w:t xml:space="preserve"> соответствующее </w:t>
      </w:r>
      <w:r w:rsidRPr="00C5158F">
        <w:rPr>
          <w:rFonts w:ascii="Times New Roman" w:hAnsi="Times New Roman" w:cs="Times New Roman"/>
          <w:sz w:val="24"/>
          <w:szCs w:val="24"/>
        </w:rPr>
        <w:t xml:space="preserve"> решение, физическое лицо будет приглашаться в Управление несколько раз в ходе рассмотрения ма</w:t>
      </w:r>
      <w:r w:rsidR="00C5158F" w:rsidRPr="00C5158F">
        <w:rPr>
          <w:rFonts w:ascii="Times New Roman" w:hAnsi="Times New Roman" w:cs="Times New Roman"/>
          <w:sz w:val="24"/>
          <w:szCs w:val="24"/>
        </w:rPr>
        <w:t>териалов проверки.</w:t>
      </w:r>
    </w:p>
    <w:p w:rsidR="007B58ED" w:rsidRPr="00C5158F" w:rsidRDefault="00C5158F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 потери времени, негативных  последствий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оценить все риски перед </w:t>
      </w:r>
      <w:r w:rsidR="00F06478">
        <w:rPr>
          <w:rFonts w:ascii="Times New Roman" w:hAnsi="Times New Roman" w:cs="Times New Roman"/>
          <w:color w:val="000000"/>
          <w:sz w:val="24"/>
          <w:szCs w:val="24"/>
        </w:rPr>
        <w:t>представлением таких деклараций. Также следует отметить, что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>твлечение трудо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вых ресурсов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налоговых органов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на проверку  «</w:t>
      </w:r>
      <w:proofErr w:type="spellStart"/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>фэйковых</w:t>
      </w:r>
      <w:proofErr w:type="spellEnd"/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»  деклараций создает дополнительную 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грузку и не позволяет в максимально короткие сроки провести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налоговые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проверки  и осуществить возврат НДФЛ по декларациям, в которых вычеты заявлены правомерно. </w:t>
      </w:r>
    </w:p>
    <w:p w:rsidR="000A3465" w:rsidRDefault="000A3465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C5158F" w:rsidRPr="00C5158F">
        <w:rPr>
          <w:rFonts w:ascii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F06478">
        <w:rPr>
          <w:rFonts w:ascii="Times New Roman" w:hAnsi="Times New Roman" w:cs="Times New Roman"/>
          <w:color w:val="000000"/>
          <w:sz w:val="24"/>
          <w:szCs w:val="24"/>
        </w:rPr>
        <w:t>довести  данное информационное сообщение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C5158F"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Ваших  сотрудников</w:t>
      </w:r>
      <w:r w:rsidR="007B58ED" w:rsidRPr="00C515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465" w:rsidRDefault="000A3465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58F" w:rsidRPr="00C5158F" w:rsidRDefault="007B58ED" w:rsidP="000A346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58F" w:rsidRPr="00C5158F">
        <w:rPr>
          <w:rFonts w:ascii="Times New Roman" w:hAnsi="Times New Roman" w:cs="Times New Roman"/>
          <w:color w:val="000000"/>
          <w:sz w:val="24"/>
          <w:szCs w:val="24"/>
        </w:rPr>
        <w:t>Спасибо за содействие и  понимание!</w:t>
      </w:r>
    </w:p>
    <w:p w:rsidR="00C5158F" w:rsidRDefault="00C5158F" w:rsidP="000A346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58F" w:rsidRPr="00C5158F" w:rsidRDefault="00C5158F" w:rsidP="000A346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вопросов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обра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титься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к заместителю начальника отдела камерального контроля НДФЛ и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страховых взносов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Петру Владимировичу </w:t>
      </w:r>
      <w:proofErr w:type="spellStart"/>
      <w:r w:rsidRPr="00C5158F">
        <w:rPr>
          <w:rFonts w:ascii="Times New Roman" w:hAnsi="Times New Roman" w:cs="Times New Roman"/>
          <w:color w:val="000000"/>
          <w:sz w:val="24"/>
          <w:szCs w:val="24"/>
        </w:rPr>
        <w:t>Гребенкину</w:t>
      </w:r>
      <w:proofErr w:type="spellEnd"/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по номеру телефона 8(3902) 229840 или к главному государственному налоговому инспектору отдела камерального контроля НДФЛ и </w:t>
      </w:r>
      <w:r w:rsidR="000A3465">
        <w:rPr>
          <w:rFonts w:ascii="Times New Roman" w:hAnsi="Times New Roman" w:cs="Times New Roman"/>
          <w:color w:val="000000"/>
          <w:sz w:val="24"/>
          <w:szCs w:val="24"/>
        </w:rPr>
        <w:t>страховых взносов</w:t>
      </w:r>
      <w:r w:rsidRPr="00C5158F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Ирине Александровне Полевой по номеру телефона 8(3902) 229948.</w:t>
      </w: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C5158F" w:rsidRDefault="007B58ED" w:rsidP="00A01491">
      <w:pPr>
        <w:pStyle w:val="Default"/>
        <w:ind w:firstLine="708"/>
        <w:jc w:val="center"/>
      </w:pPr>
    </w:p>
    <w:p w:rsidR="007B58ED" w:rsidRPr="00BD28A5" w:rsidRDefault="007B58ED" w:rsidP="00A01491">
      <w:pPr>
        <w:pStyle w:val="Default"/>
        <w:ind w:firstLine="708"/>
        <w:jc w:val="center"/>
      </w:pPr>
    </w:p>
    <w:p w:rsidR="007B58ED" w:rsidRPr="00BD28A5" w:rsidRDefault="007B58ED" w:rsidP="00A01491">
      <w:pPr>
        <w:pStyle w:val="Default"/>
        <w:ind w:firstLine="708"/>
        <w:jc w:val="center"/>
        <w:rPr>
          <w:sz w:val="20"/>
          <w:szCs w:val="20"/>
        </w:rPr>
      </w:pPr>
    </w:p>
    <w:p w:rsidR="007B58ED" w:rsidRPr="00BD28A5" w:rsidRDefault="007B58ED" w:rsidP="00A01491">
      <w:pPr>
        <w:pStyle w:val="Default"/>
        <w:ind w:firstLine="708"/>
        <w:jc w:val="center"/>
        <w:rPr>
          <w:sz w:val="20"/>
          <w:szCs w:val="20"/>
        </w:rPr>
      </w:pPr>
    </w:p>
    <w:p w:rsidR="007B58ED" w:rsidRPr="00BD28A5" w:rsidRDefault="007B58ED" w:rsidP="00A01491">
      <w:pPr>
        <w:pStyle w:val="Default"/>
        <w:ind w:firstLine="708"/>
        <w:jc w:val="center"/>
        <w:rPr>
          <w:sz w:val="20"/>
          <w:szCs w:val="20"/>
        </w:rPr>
      </w:pPr>
    </w:p>
    <w:p w:rsidR="007B58ED" w:rsidRPr="00BD28A5" w:rsidRDefault="007B58ED" w:rsidP="00A01491">
      <w:pPr>
        <w:pStyle w:val="Default"/>
        <w:ind w:firstLine="708"/>
        <w:jc w:val="center"/>
        <w:rPr>
          <w:sz w:val="20"/>
          <w:szCs w:val="20"/>
        </w:rPr>
      </w:pPr>
    </w:p>
    <w:p w:rsidR="007B58ED" w:rsidRDefault="007B58ED" w:rsidP="00A01491">
      <w:pPr>
        <w:pStyle w:val="Default"/>
        <w:ind w:firstLine="708"/>
        <w:jc w:val="center"/>
      </w:pPr>
    </w:p>
    <w:p w:rsidR="007B58ED" w:rsidRDefault="007B58ED" w:rsidP="00A01491">
      <w:pPr>
        <w:pStyle w:val="Default"/>
        <w:ind w:firstLine="708"/>
        <w:jc w:val="center"/>
      </w:pPr>
    </w:p>
    <w:p w:rsidR="007B58ED" w:rsidRDefault="007B58ED" w:rsidP="00A01491">
      <w:pPr>
        <w:pStyle w:val="Default"/>
        <w:ind w:firstLine="708"/>
        <w:jc w:val="center"/>
      </w:pPr>
    </w:p>
    <w:sectPr w:rsidR="007B58ED" w:rsidSect="00F17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66" w:rsidRDefault="00FA0C66" w:rsidP="00445CD6">
      <w:pPr>
        <w:spacing w:after="0" w:line="240" w:lineRule="auto"/>
      </w:pPr>
      <w:r>
        <w:separator/>
      </w:r>
    </w:p>
  </w:endnote>
  <w:endnote w:type="continuationSeparator" w:id="0">
    <w:p w:rsidR="00FA0C66" w:rsidRDefault="00FA0C66" w:rsidP="0044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66" w:rsidRDefault="00FA0C66" w:rsidP="00445CD6">
      <w:pPr>
        <w:spacing w:after="0" w:line="240" w:lineRule="auto"/>
      </w:pPr>
      <w:r>
        <w:separator/>
      </w:r>
    </w:p>
  </w:footnote>
  <w:footnote w:type="continuationSeparator" w:id="0">
    <w:p w:rsidR="00FA0C66" w:rsidRDefault="00FA0C66" w:rsidP="0044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DC" w:rsidRDefault="005E6B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31"/>
    <w:rsid w:val="00010612"/>
    <w:rsid w:val="000154A8"/>
    <w:rsid w:val="00027D9F"/>
    <w:rsid w:val="00034BEE"/>
    <w:rsid w:val="00046B99"/>
    <w:rsid w:val="00066E6E"/>
    <w:rsid w:val="00070812"/>
    <w:rsid w:val="00083F00"/>
    <w:rsid w:val="000A3465"/>
    <w:rsid w:val="000B1438"/>
    <w:rsid w:val="000C4E2E"/>
    <w:rsid w:val="000D3FC5"/>
    <w:rsid w:val="000E719B"/>
    <w:rsid w:val="000F2172"/>
    <w:rsid w:val="00132141"/>
    <w:rsid w:val="00156AC7"/>
    <w:rsid w:val="00157906"/>
    <w:rsid w:val="00171AF1"/>
    <w:rsid w:val="001821B8"/>
    <w:rsid w:val="00193E88"/>
    <w:rsid w:val="001A776F"/>
    <w:rsid w:val="001C0721"/>
    <w:rsid w:val="001D16A6"/>
    <w:rsid w:val="001F6028"/>
    <w:rsid w:val="00223412"/>
    <w:rsid w:val="002274F7"/>
    <w:rsid w:val="00250A03"/>
    <w:rsid w:val="00265E26"/>
    <w:rsid w:val="002932DD"/>
    <w:rsid w:val="00293B27"/>
    <w:rsid w:val="00296602"/>
    <w:rsid w:val="002A5381"/>
    <w:rsid w:val="002A6460"/>
    <w:rsid w:val="002A79F7"/>
    <w:rsid w:val="002B242D"/>
    <w:rsid w:val="002B7AA3"/>
    <w:rsid w:val="002D3858"/>
    <w:rsid w:val="002D5E1D"/>
    <w:rsid w:val="002D7798"/>
    <w:rsid w:val="002E49AD"/>
    <w:rsid w:val="00304F80"/>
    <w:rsid w:val="00314588"/>
    <w:rsid w:val="00363D0A"/>
    <w:rsid w:val="003668ED"/>
    <w:rsid w:val="00371912"/>
    <w:rsid w:val="00392A05"/>
    <w:rsid w:val="003A4F63"/>
    <w:rsid w:val="003D4932"/>
    <w:rsid w:val="003F3DD8"/>
    <w:rsid w:val="003F46F5"/>
    <w:rsid w:val="004214A9"/>
    <w:rsid w:val="00421C56"/>
    <w:rsid w:val="004302DD"/>
    <w:rsid w:val="00430779"/>
    <w:rsid w:val="004343B4"/>
    <w:rsid w:val="00440071"/>
    <w:rsid w:val="00445CD6"/>
    <w:rsid w:val="004652F2"/>
    <w:rsid w:val="004847C9"/>
    <w:rsid w:val="0048480D"/>
    <w:rsid w:val="0049770A"/>
    <w:rsid w:val="00537D8D"/>
    <w:rsid w:val="00542927"/>
    <w:rsid w:val="005431C3"/>
    <w:rsid w:val="005726D5"/>
    <w:rsid w:val="005D468E"/>
    <w:rsid w:val="005E6BDC"/>
    <w:rsid w:val="005F5A8C"/>
    <w:rsid w:val="006040E4"/>
    <w:rsid w:val="00610F14"/>
    <w:rsid w:val="006424DC"/>
    <w:rsid w:val="00677564"/>
    <w:rsid w:val="00681D2A"/>
    <w:rsid w:val="00694017"/>
    <w:rsid w:val="00696B6D"/>
    <w:rsid w:val="006D5FF3"/>
    <w:rsid w:val="00721A59"/>
    <w:rsid w:val="00725843"/>
    <w:rsid w:val="007375EA"/>
    <w:rsid w:val="00740BD0"/>
    <w:rsid w:val="00753EA2"/>
    <w:rsid w:val="00754939"/>
    <w:rsid w:val="00766A48"/>
    <w:rsid w:val="00770102"/>
    <w:rsid w:val="00787A7A"/>
    <w:rsid w:val="00790E09"/>
    <w:rsid w:val="007B58ED"/>
    <w:rsid w:val="007E79AE"/>
    <w:rsid w:val="00805827"/>
    <w:rsid w:val="00820747"/>
    <w:rsid w:val="0082324B"/>
    <w:rsid w:val="00825031"/>
    <w:rsid w:val="00840010"/>
    <w:rsid w:val="008433DC"/>
    <w:rsid w:val="008443C9"/>
    <w:rsid w:val="0085748D"/>
    <w:rsid w:val="00867F39"/>
    <w:rsid w:val="00871A65"/>
    <w:rsid w:val="00877536"/>
    <w:rsid w:val="008C4A18"/>
    <w:rsid w:val="008C77BA"/>
    <w:rsid w:val="008D0216"/>
    <w:rsid w:val="008E02E7"/>
    <w:rsid w:val="00910C3D"/>
    <w:rsid w:val="009146E5"/>
    <w:rsid w:val="00933CC4"/>
    <w:rsid w:val="00974D5F"/>
    <w:rsid w:val="009A1654"/>
    <w:rsid w:val="009E5508"/>
    <w:rsid w:val="00A01491"/>
    <w:rsid w:val="00A04CF0"/>
    <w:rsid w:val="00A16A29"/>
    <w:rsid w:val="00A37C49"/>
    <w:rsid w:val="00A5550A"/>
    <w:rsid w:val="00A555B7"/>
    <w:rsid w:val="00A65759"/>
    <w:rsid w:val="00A737F5"/>
    <w:rsid w:val="00A777B7"/>
    <w:rsid w:val="00A94438"/>
    <w:rsid w:val="00AB5CA6"/>
    <w:rsid w:val="00AC633C"/>
    <w:rsid w:val="00AF00DD"/>
    <w:rsid w:val="00B550C2"/>
    <w:rsid w:val="00BA4D6C"/>
    <w:rsid w:val="00BB7C27"/>
    <w:rsid w:val="00BD28A5"/>
    <w:rsid w:val="00BD7B22"/>
    <w:rsid w:val="00BE7C70"/>
    <w:rsid w:val="00C0164F"/>
    <w:rsid w:val="00C03CC1"/>
    <w:rsid w:val="00C1282E"/>
    <w:rsid w:val="00C12A5A"/>
    <w:rsid w:val="00C259F3"/>
    <w:rsid w:val="00C44405"/>
    <w:rsid w:val="00C5158F"/>
    <w:rsid w:val="00C51B9C"/>
    <w:rsid w:val="00C54FAE"/>
    <w:rsid w:val="00C61BC9"/>
    <w:rsid w:val="00C70B17"/>
    <w:rsid w:val="00C809E6"/>
    <w:rsid w:val="00CA4B8C"/>
    <w:rsid w:val="00CC3F1F"/>
    <w:rsid w:val="00CE290B"/>
    <w:rsid w:val="00D215CB"/>
    <w:rsid w:val="00D22714"/>
    <w:rsid w:val="00D2367E"/>
    <w:rsid w:val="00D248D9"/>
    <w:rsid w:val="00D5201E"/>
    <w:rsid w:val="00D609B7"/>
    <w:rsid w:val="00D63915"/>
    <w:rsid w:val="00D67FBA"/>
    <w:rsid w:val="00D8021F"/>
    <w:rsid w:val="00D96E3F"/>
    <w:rsid w:val="00DE5701"/>
    <w:rsid w:val="00DF5037"/>
    <w:rsid w:val="00E003CA"/>
    <w:rsid w:val="00E215AF"/>
    <w:rsid w:val="00E23C34"/>
    <w:rsid w:val="00E40090"/>
    <w:rsid w:val="00E62A8C"/>
    <w:rsid w:val="00E73BB0"/>
    <w:rsid w:val="00E91435"/>
    <w:rsid w:val="00EE7712"/>
    <w:rsid w:val="00F028E6"/>
    <w:rsid w:val="00F06478"/>
    <w:rsid w:val="00F07FE3"/>
    <w:rsid w:val="00F17E33"/>
    <w:rsid w:val="00F239A5"/>
    <w:rsid w:val="00F2628C"/>
    <w:rsid w:val="00F561BD"/>
    <w:rsid w:val="00F71456"/>
    <w:rsid w:val="00F756EF"/>
    <w:rsid w:val="00F95BB5"/>
    <w:rsid w:val="00FA04BE"/>
    <w:rsid w:val="00FA0C66"/>
    <w:rsid w:val="00FA4DD2"/>
    <w:rsid w:val="00FA70F7"/>
    <w:rsid w:val="00FB6A6B"/>
    <w:rsid w:val="00FC4015"/>
    <w:rsid w:val="00FD0810"/>
    <w:rsid w:val="00FD514C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C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CD6"/>
  </w:style>
  <w:style w:type="paragraph" w:styleId="a6">
    <w:name w:val="footer"/>
    <w:basedOn w:val="a"/>
    <w:link w:val="a7"/>
    <w:unhideWhenUsed/>
    <w:rsid w:val="004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45CD6"/>
  </w:style>
  <w:style w:type="character" w:customStyle="1" w:styleId="10">
    <w:name w:val="Заголовок 1 Знак"/>
    <w:basedOn w:val="a0"/>
    <w:link w:val="1"/>
    <w:uiPriority w:val="9"/>
    <w:rsid w:val="008C4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A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274F7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74F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274F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274F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D609B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37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C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CD6"/>
  </w:style>
  <w:style w:type="paragraph" w:styleId="a6">
    <w:name w:val="footer"/>
    <w:basedOn w:val="a"/>
    <w:link w:val="a7"/>
    <w:unhideWhenUsed/>
    <w:rsid w:val="0044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45CD6"/>
  </w:style>
  <w:style w:type="character" w:customStyle="1" w:styleId="10">
    <w:name w:val="Заголовок 1 Знак"/>
    <w:basedOn w:val="a0"/>
    <w:link w:val="1"/>
    <w:uiPriority w:val="9"/>
    <w:rsid w:val="008C4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A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274F7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74F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2274F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274F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D609B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37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766-57C0-4B60-AC0E-84A24D2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 Зоя Валерьевна</dc:creator>
  <cp:lastModifiedBy>Ирина Юрьевна Каменева</cp:lastModifiedBy>
  <cp:revision>2</cp:revision>
  <cp:lastPrinted>2021-01-28T09:28:00Z</cp:lastPrinted>
  <dcterms:created xsi:type="dcterms:W3CDTF">2021-01-28T09:29:00Z</dcterms:created>
  <dcterms:modified xsi:type="dcterms:W3CDTF">2021-01-28T09:29:00Z</dcterms:modified>
</cp:coreProperties>
</file>